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B97F5" w14:textId="39354B1E" w:rsidR="008E0496" w:rsidRPr="006F2701" w:rsidRDefault="001562BA" w:rsidP="008E0496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21号（第2</w:t>
      </w:r>
      <w:r w:rsidRPr="006F2701">
        <w:rPr>
          <w:kern w:val="0"/>
          <w:szCs w:val="32"/>
        </w:rPr>
        <w:t>6</w:t>
      </w:r>
      <w:r w:rsidRPr="006F2701">
        <w:rPr>
          <w:rFonts w:hint="eastAsia"/>
          <w:kern w:val="0"/>
          <w:szCs w:val="32"/>
        </w:rPr>
        <w:t>条関係）</w:t>
      </w:r>
      <w:r w:rsidR="009001B2">
        <w:rPr>
          <w:rFonts w:hint="eastAsia"/>
          <w:kern w:val="0"/>
          <w:szCs w:val="32"/>
        </w:rPr>
        <w:t>(</w:t>
      </w:r>
      <w:r w:rsidR="009001B2">
        <w:rPr>
          <w:kern w:val="0"/>
          <w:szCs w:val="32"/>
        </w:rPr>
        <w:t>A4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211"/>
        <w:gridCol w:w="351"/>
        <w:gridCol w:w="839"/>
        <w:gridCol w:w="437"/>
        <w:gridCol w:w="913"/>
        <w:gridCol w:w="64"/>
        <w:gridCol w:w="1353"/>
        <w:gridCol w:w="670"/>
        <w:gridCol w:w="2023"/>
      </w:tblGrid>
      <w:tr w:rsidR="006F2701" w:rsidRPr="006F2701" w14:paraId="7577982C" w14:textId="77777777" w:rsidTr="00F01462">
        <w:trPr>
          <w:gridBefore w:val="3"/>
          <w:gridAfter w:val="2"/>
          <w:wBefore w:w="2773" w:type="dxa"/>
          <w:wAfter w:w="2693" w:type="dxa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5955" w14:textId="77777777" w:rsidR="008E0496" w:rsidRPr="006F2701" w:rsidRDefault="008E0496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少量危険物</w:t>
            </w:r>
          </w:p>
          <w:p w14:paraId="78AD0F15" w14:textId="77777777" w:rsidR="008E0496" w:rsidRPr="006F2701" w:rsidRDefault="008E0496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可燃物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868D" w14:textId="77777777" w:rsidR="008E0496" w:rsidRPr="006F2701" w:rsidRDefault="008E0496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　蔵</w:t>
            </w:r>
          </w:p>
          <w:p w14:paraId="07BE94AF" w14:textId="77777777" w:rsidR="008E0496" w:rsidRPr="006F2701" w:rsidRDefault="008E0496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BFA9" w14:textId="0B5E01DB" w:rsidR="008E0496" w:rsidRPr="006F2701" w:rsidRDefault="008E0496" w:rsidP="00F01462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廃止届出書</w:t>
            </w:r>
          </w:p>
        </w:tc>
      </w:tr>
      <w:tr w:rsidR="006F2701" w:rsidRPr="006F2701" w14:paraId="2F4240E1" w14:textId="77777777" w:rsidTr="00F01462">
        <w:tblPrEx>
          <w:jc w:val="left"/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9072" w:type="dxa"/>
            <w:gridSpan w:val="10"/>
            <w:vAlign w:val="center"/>
          </w:tcPr>
          <w:p w14:paraId="0815D1C4" w14:textId="77777777" w:rsidR="008E0496" w:rsidRPr="006F2701" w:rsidRDefault="008E0496" w:rsidP="00F01462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1A6A95E7" w14:textId="77777777" w:rsidR="009B2956" w:rsidRPr="006F2701" w:rsidRDefault="009B2956" w:rsidP="009B295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193F2245" w14:textId="06057851" w:rsidR="008E0496" w:rsidRPr="006F2701" w:rsidRDefault="009B2956" w:rsidP="009B295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261260CC" w14:textId="77777777" w:rsidR="008E0496" w:rsidRPr="006F2701" w:rsidRDefault="008E0496" w:rsidP="00F01462">
            <w:pPr>
              <w:autoSpaceDE w:val="0"/>
              <w:autoSpaceDN w:val="0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2A1840A3" w14:textId="77777777" w:rsidR="008E0496" w:rsidRPr="006F2701" w:rsidRDefault="008E0496" w:rsidP="00F01462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　　　　　　　　　　　　（電話　　　　　）</w:t>
            </w:r>
          </w:p>
          <w:p w14:paraId="7F746E79" w14:textId="339EFF83" w:rsidR="008E0496" w:rsidRPr="006F2701" w:rsidRDefault="008E0496" w:rsidP="00F01462">
            <w:pPr>
              <w:autoSpaceDE w:val="0"/>
              <w:autoSpaceDN w:val="0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30BF202E" w14:textId="77777777" w:rsidR="008E0496" w:rsidRPr="006F2701" w:rsidRDefault="008E0496" w:rsidP="00F01462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4D489700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1211" w:type="dxa"/>
            <w:vMerge w:val="restart"/>
            <w:vAlign w:val="center"/>
          </w:tcPr>
          <w:p w14:paraId="1BBFCC1C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</w:t>
            </w:r>
          </w:p>
          <w:p w14:paraId="280615E1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取扱いの</w:t>
            </w:r>
          </w:p>
          <w:p w14:paraId="0C822C1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1211" w:type="dxa"/>
            <w:vAlign w:val="center"/>
          </w:tcPr>
          <w:p w14:paraId="78E114B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  <w:vAlign w:val="center"/>
          </w:tcPr>
          <w:p w14:paraId="6DE38A96" w14:textId="77777777" w:rsidR="008E0496" w:rsidRPr="009001B2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A79F9EC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1211" w:type="dxa"/>
            <w:vMerge/>
            <w:vAlign w:val="center"/>
          </w:tcPr>
          <w:p w14:paraId="74D5B43D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11" w:type="dxa"/>
            <w:vAlign w:val="center"/>
          </w:tcPr>
          <w:p w14:paraId="45706ED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6650" w:type="dxa"/>
            <w:gridSpan w:val="8"/>
            <w:tcBorders>
              <w:top w:val="single" w:sz="4" w:space="0" w:color="auto"/>
            </w:tcBorders>
            <w:vAlign w:val="center"/>
          </w:tcPr>
          <w:p w14:paraId="0557F5B6" w14:textId="77777777" w:rsidR="008E0496" w:rsidRPr="009001B2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5157A78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2422" w:type="dxa"/>
            <w:gridSpan w:val="2"/>
            <w:vAlign w:val="center"/>
          </w:tcPr>
          <w:p w14:paraId="54758C0E" w14:textId="399CD9D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</w:t>
            </w:r>
            <w:r w:rsidR="00585BEB" w:rsidRPr="006F2701">
              <w:rPr>
                <w:rFonts w:hint="eastAsia"/>
                <w:kern w:val="0"/>
                <w:sz w:val="21"/>
              </w:rPr>
              <w:t>いの設置の</w:t>
            </w:r>
          </w:p>
          <w:p w14:paraId="3C8ACD34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年月日及び番号</w:t>
            </w:r>
          </w:p>
        </w:tc>
        <w:tc>
          <w:tcPr>
            <w:tcW w:w="6650" w:type="dxa"/>
            <w:gridSpan w:val="8"/>
            <w:vAlign w:val="center"/>
          </w:tcPr>
          <w:p w14:paraId="33EF0EBF" w14:textId="77777777" w:rsidR="008E0496" w:rsidRPr="009001B2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9001B2">
              <w:rPr>
                <w:rFonts w:hint="eastAsia"/>
                <w:kern w:val="0"/>
                <w:sz w:val="22"/>
                <w:szCs w:val="28"/>
              </w:rPr>
              <w:t xml:space="preserve">　　　　年　　月　　日　　　　第　　　号</w:t>
            </w:r>
          </w:p>
        </w:tc>
      </w:tr>
      <w:tr w:rsidR="006F2701" w:rsidRPr="006F2701" w14:paraId="1357FA60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454"/>
        </w:trPr>
        <w:tc>
          <w:tcPr>
            <w:tcW w:w="2422" w:type="dxa"/>
            <w:gridSpan w:val="2"/>
            <w:vMerge w:val="restart"/>
            <w:vAlign w:val="center"/>
          </w:tcPr>
          <w:p w14:paraId="54083991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、品名及び</w:t>
            </w:r>
          </w:p>
          <w:p w14:paraId="5A953FC6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数量</w:t>
            </w:r>
          </w:p>
        </w:tc>
        <w:tc>
          <w:tcPr>
            <w:tcW w:w="1190" w:type="dxa"/>
            <w:gridSpan w:val="2"/>
            <w:vAlign w:val="center"/>
          </w:tcPr>
          <w:p w14:paraId="2ABC6F7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類</w:t>
            </w:r>
          </w:p>
        </w:tc>
        <w:tc>
          <w:tcPr>
            <w:tcW w:w="1414" w:type="dxa"/>
            <w:gridSpan w:val="3"/>
            <w:vAlign w:val="center"/>
          </w:tcPr>
          <w:p w14:paraId="1A0BF3BB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品　名</w:t>
            </w:r>
          </w:p>
        </w:tc>
        <w:tc>
          <w:tcPr>
            <w:tcW w:w="2023" w:type="dxa"/>
            <w:gridSpan w:val="2"/>
            <w:vAlign w:val="center"/>
          </w:tcPr>
          <w:p w14:paraId="579210D1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最大貯蔵数量</w:t>
            </w:r>
          </w:p>
        </w:tc>
        <w:tc>
          <w:tcPr>
            <w:tcW w:w="2023" w:type="dxa"/>
            <w:vAlign w:val="center"/>
          </w:tcPr>
          <w:p w14:paraId="199C117F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１日最大取扱数量</w:t>
            </w:r>
          </w:p>
        </w:tc>
      </w:tr>
      <w:tr w:rsidR="006F2701" w:rsidRPr="006F2701" w14:paraId="642F342F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794"/>
        </w:trPr>
        <w:tc>
          <w:tcPr>
            <w:tcW w:w="2422" w:type="dxa"/>
            <w:gridSpan w:val="2"/>
            <w:vMerge/>
            <w:vAlign w:val="center"/>
          </w:tcPr>
          <w:p w14:paraId="312CE20F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21E9213C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7ACAEBA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023" w:type="dxa"/>
            <w:gridSpan w:val="2"/>
            <w:vAlign w:val="center"/>
          </w:tcPr>
          <w:p w14:paraId="06B7C454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023" w:type="dxa"/>
            <w:vAlign w:val="center"/>
          </w:tcPr>
          <w:p w14:paraId="52F38B2E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</w:tr>
      <w:tr w:rsidR="006F2701" w:rsidRPr="006F2701" w14:paraId="604037B0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737"/>
        </w:trPr>
        <w:tc>
          <w:tcPr>
            <w:tcW w:w="2422" w:type="dxa"/>
            <w:gridSpan w:val="2"/>
            <w:vAlign w:val="center"/>
          </w:tcPr>
          <w:p w14:paraId="01F1CC1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</w:t>
            </w:r>
          </w:p>
          <w:p w14:paraId="342E4540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方法の概要</w:t>
            </w:r>
          </w:p>
        </w:tc>
        <w:tc>
          <w:tcPr>
            <w:tcW w:w="6650" w:type="dxa"/>
            <w:gridSpan w:val="8"/>
            <w:vAlign w:val="center"/>
          </w:tcPr>
          <w:p w14:paraId="6E236E02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5586D3DB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964"/>
        </w:trPr>
        <w:tc>
          <w:tcPr>
            <w:tcW w:w="2422" w:type="dxa"/>
            <w:gridSpan w:val="2"/>
            <w:vAlign w:val="center"/>
          </w:tcPr>
          <w:p w14:paraId="3774E23A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貯蔵又は取扱場所の</w:t>
            </w:r>
          </w:p>
          <w:p w14:paraId="1AA5499C" w14:textId="0FF14F1E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位置、構造及び</w:t>
            </w:r>
          </w:p>
          <w:p w14:paraId="5205A403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概要</w:t>
            </w:r>
          </w:p>
        </w:tc>
        <w:tc>
          <w:tcPr>
            <w:tcW w:w="6650" w:type="dxa"/>
            <w:gridSpan w:val="8"/>
            <w:vAlign w:val="center"/>
          </w:tcPr>
          <w:p w14:paraId="3D71E5BA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28C28A9F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737"/>
        </w:trPr>
        <w:tc>
          <w:tcPr>
            <w:tcW w:w="2422" w:type="dxa"/>
            <w:gridSpan w:val="2"/>
            <w:vAlign w:val="center"/>
          </w:tcPr>
          <w:p w14:paraId="307A56BF" w14:textId="6967D07D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廃止内容</w:t>
            </w:r>
          </w:p>
        </w:tc>
        <w:tc>
          <w:tcPr>
            <w:tcW w:w="6650" w:type="dxa"/>
            <w:gridSpan w:val="8"/>
            <w:vAlign w:val="center"/>
          </w:tcPr>
          <w:p w14:paraId="605E9D39" w14:textId="668E72CC" w:rsidR="008E0496" w:rsidRPr="006F2701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　　年　　月　　日　</w:t>
            </w:r>
          </w:p>
        </w:tc>
      </w:tr>
      <w:tr w:rsidR="006F2701" w:rsidRPr="006F2701" w14:paraId="619C4E02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737"/>
        </w:trPr>
        <w:tc>
          <w:tcPr>
            <w:tcW w:w="2422" w:type="dxa"/>
            <w:gridSpan w:val="2"/>
            <w:vAlign w:val="center"/>
          </w:tcPr>
          <w:p w14:paraId="4A4CB35A" w14:textId="55A4336D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廃止理由</w:t>
            </w:r>
          </w:p>
        </w:tc>
        <w:tc>
          <w:tcPr>
            <w:tcW w:w="6650" w:type="dxa"/>
            <w:gridSpan w:val="8"/>
            <w:vAlign w:val="center"/>
          </w:tcPr>
          <w:p w14:paraId="7B89695F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2500B6D9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737"/>
        </w:trPr>
        <w:tc>
          <w:tcPr>
            <w:tcW w:w="2422" w:type="dxa"/>
            <w:gridSpan w:val="2"/>
            <w:vAlign w:val="center"/>
          </w:tcPr>
          <w:p w14:paraId="44697D2A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650" w:type="dxa"/>
            <w:gridSpan w:val="8"/>
            <w:vAlign w:val="center"/>
          </w:tcPr>
          <w:p w14:paraId="1DF39751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693EDA7E" w14:textId="77777777" w:rsidTr="009001B2">
        <w:tblPrEx>
          <w:jc w:val="left"/>
          <w:tblCellMar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2422" w:type="dxa"/>
            <w:gridSpan w:val="2"/>
            <w:vAlign w:val="center"/>
          </w:tcPr>
          <w:p w14:paraId="2773740E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650" w:type="dxa"/>
            <w:gridSpan w:val="8"/>
            <w:vAlign w:val="center"/>
          </w:tcPr>
          <w:p w14:paraId="13381308" w14:textId="77777777" w:rsidR="008E0496" w:rsidRPr="006F2701" w:rsidRDefault="008E0496" w:rsidP="009001B2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15CCA200" w14:textId="77777777" w:rsidTr="00F01462">
        <w:tblPrEx>
          <w:jc w:val="left"/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2B5103A5" w14:textId="77777777" w:rsidR="008E0496" w:rsidRPr="006F2701" w:rsidRDefault="008E0496" w:rsidP="008E049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  <w:tc>
          <w:tcPr>
            <w:tcW w:w="6650" w:type="dxa"/>
            <w:gridSpan w:val="8"/>
            <w:tcBorders>
              <w:bottom w:val="single" w:sz="4" w:space="0" w:color="auto"/>
            </w:tcBorders>
          </w:tcPr>
          <w:p w14:paraId="5E058BAF" w14:textId="77777777" w:rsidR="008E0496" w:rsidRPr="006F2701" w:rsidRDefault="008E0496" w:rsidP="008E049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</w:tbl>
    <w:p w14:paraId="666FA347" w14:textId="77777777" w:rsidR="008E0496" w:rsidRPr="006F2701" w:rsidRDefault="008E0496" w:rsidP="008E0496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66D5ADB7" w14:textId="32F4BBAF" w:rsidR="005106FE" w:rsidRPr="006F2701" w:rsidRDefault="008E0496" w:rsidP="009001B2">
      <w:pPr>
        <w:autoSpaceDE w:val="0"/>
        <w:autoSpaceDN w:val="0"/>
        <w:rPr>
          <w:sz w:val="21"/>
          <w:szCs w:val="21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※印欄は、記入しないこと。</w:t>
      </w:r>
    </w:p>
    <w:sectPr w:rsidR="005106FE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001B2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2:00Z</dcterms:created>
  <dcterms:modified xsi:type="dcterms:W3CDTF">2021-02-26T06:45:00Z</dcterms:modified>
</cp:coreProperties>
</file>